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5AC48983" w:rsidR="00BD016A" w:rsidRDefault="00F60FA2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7C3B2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40DC4D77" w14:textId="578EFBB6" w:rsidR="007C3B2D" w:rsidRPr="007C3B2D" w:rsidRDefault="007C3B2D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7C3B2D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22D240BE">
                <wp:simplePos x="0" y="0"/>
                <wp:positionH relativeFrom="column">
                  <wp:posOffset>994410</wp:posOffset>
                </wp:positionH>
                <wp:positionV relativeFrom="paragraph">
                  <wp:posOffset>84455</wp:posOffset>
                </wp:positionV>
                <wp:extent cx="42481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5108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65pt" to="412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" strokecolor="#00c181" strokeweight="2pt"/>
            </w:pict>
          </mc:Fallback>
        </mc:AlternateContent>
      </w:r>
    </w:p>
    <w:p w14:paraId="667D35CC" w14:textId="16A874A1" w:rsidR="00DD41F3" w:rsidRPr="007C3B2D" w:rsidRDefault="004933C1" w:rsidP="00521043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32"/>
          <w:szCs w:val="32"/>
        </w:rPr>
      </w:pPr>
      <w:r w:rsidRPr="007C3B2D">
        <w:rPr>
          <w:rFonts w:ascii="Arial" w:hAnsi="Arial" w:cs="Arial"/>
          <w:b/>
          <w:color w:val="404040" w:themeColor="text1" w:themeTint="BF"/>
          <w:sz w:val="32"/>
          <w:szCs w:val="32"/>
        </w:rPr>
        <w:t>Formación de</w:t>
      </w:r>
      <w:r w:rsidR="00521043" w:rsidRPr="007C3B2D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 w:rsidRPr="007C3B2D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Compuestos Binarios y Ternarios</w:t>
      </w:r>
    </w:p>
    <w:p w14:paraId="4B0B9B2A" w14:textId="7422B095" w:rsidR="005B0FF5" w:rsidRDefault="00F62A3C" w:rsidP="00AC1B00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F62A3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Para</w:t>
      </w:r>
      <w:r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 xml:space="preserve"> </w:t>
      </w:r>
      <w:r w:rsidR="00F60FA2" w:rsidRPr="00F60FA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cada uno de los compuestos señalados en la tabla</w:t>
      </w:r>
      <w:r w:rsidR="005B0FF5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explicita:</w:t>
      </w:r>
    </w:p>
    <w:p w14:paraId="2A2CD139" w14:textId="55BE0D57" w:rsidR="00AC1B00" w:rsidRPr="00AC1B00" w:rsidRDefault="00AC1B00" w:rsidP="00AC1B0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structura Lewis de los elementos y compuestos formado.</w:t>
      </w:r>
    </w:p>
    <w:p w14:paraId="64435213" w14:textId="77777777" w:rsidR="00F62A3C" w:rsidRDefault="00AC1B00" w:rsidP="00AC1B0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AC1B0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Clasificación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del compuesto </w:t>
      </w:r>
      <w:r w:rsidRPr="00AC1B0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n</w:t>
      </w:r>
      <w:r w:rsidR="00F62A3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:</w:t>
      </w:r>
    </w:p>
    <w:p w14:paraId="2D4438C3" w14:textId="55676A17" w:rsidR="00F62A3C" w:rsidRPr="00521043" w:rsidRDefault="00521043" w:rsidP="00521043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(O) 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orgánico o </w:t>
      </w: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(I) 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inorgánico</w:t>
      </w:r>
      <w:r w:rsidR="00AC1B00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bookmarkStart w:id="0" w:name="_GoBack"/>
      <w:bookmarkEnd w:id="0"/>
    </w:p>
    <w:p w14:paraId="685D1985" w14:textId="5432692E" w:rsidR="00F62A3C" w:rsidRPr="00521043" w:rsidRDefault="00521043" w:rsidP="00521043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B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binario: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BA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anhídrido,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proofErr w:type="spellStart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Hu</w:t>
      </w:r>
      <w:proofErr w:type="spellEnd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hidruro o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proofErr w:type="spellStart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Ha</w:t>
      </w:r>
      <w:proofErr w:type="spellEnd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hidrácido</w:t>
      </w:r>
    </w:p>
    <w:p w14:paraId="7D4A72FF" w14:textId="2FC91F5B" w:rsidR="005B0FF5" w:rsidRPr="00112208" w:rsidRDefault="00521043" w:rsidP="00112208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)</w:t>
      </w:r>
      <w:r w:rsidR="00F60FA2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ternario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: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H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hidróxido,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O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oxiácido o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S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sal ternaria</w:t>
      </w:r>
    </w:p>
    <w:tbl>
      <w:tblPr>
        <w:tblStyle w:val="Listamedia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68"/>
        <w:gridCol w:w="2977"/>
        <w:gridCol w:w="2992"/>
      </w:tblGrid>
      <w:tr w:rsidR="00F62A3C" w:rsidRPr="00521043" w14:paraId="55808FFB" w14:textId="77777777" w:rsidTr="0052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  <w:right w:val="dotted" w:sz="4" w:space="0" w:color="auto"/>
            </w:tcBorders>
            <w:shd w:val="clear" w:color="auto" w:fill="00C181"/>
            <w:vAlign w:val="center"/>
          </w:tcPr>
          <w:p w14:paraId="4503E504" w14:textId="69C73F54" w:rsidR="00F62A3C" w:rsidRPr="00240E12" w:rsidRDefault="00F62A3C" w:rsidP="00240E12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nil"/>
            </w:tcBorders>
            <w:shd w:val="clear" w:color="auto" w:fill="00C181"/>
            <w:vAlign w:val="center"/>
          </w:tcPr>
          <w:p w14:paraId="322E0135" w14:textId="712119ED" w:rsidR="00F62A3C" w:rsidRPr="002F7208" w:rsidRDefault="00F62A3C" w:rsidP="00240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00C181"/>
            <w:vAlign w:val="center"/>
          </w:tcPr>
          <w:p w14:paraId="2C88690D" w14:textId="77777777" w:rsidR="00F62A3C" w:rsidRPr="002F7208" w:rsidRDefault="00F62A3C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AGRAMA</w:t>
            </w:r>
          </w:p>
          <w:p w14:paraId="4175A8F0" w14:textId="106C0A7B" w:rsidR="00F62A3C" w:rsidRPr="002F7208" w:rsidRDefault="00F62A3C" w:rsidP="005B0FF5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E LEWIS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00C181"/>
            <w:vAlign w:val="center"/>
          </w:tcPr>
          <w:p w14:paraId="7B5DDCA7" w14:textId="77777777" w:rsidR="00F62A3C" w:rsidRPr="002F7208" w:rsidRDefault="00F62A3C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LASIFICACIÓN</w:t>
            </w:r>
          </w:p>
          <w:p w14:paraId="657B2692" w14:textId="32B87A35" w:rsidR="00521043" w:rsidRPr="002F7208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ánico – Inorgánico</w:t>
            </w:r>
          </w:p>
          <w:p w14:paraId="2275D854" w14:textId="52995354" w:rsidR="00521043" w:rsidRPr="002F7208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inario - Ternario</w:t>
            </w:r>
          </w:p>
        </w:tc>
        <w:tc>
          <w:tcPr>
            <w:tcW w:w="2992" w:type="dxa"/>
            <w:tcBorders>
              <w:bottom w:val="nil"/>
            </w:tcBorders>
            <w:shd w:val="clear" w:color="auto" w:fill="00C181"/>
            <w:vAlign w:val="center"/>
          </w:tcPr>
          <w:p w14:paraId="52CA7D55" w14:textId="77777777" w:rsidR="00F62A3C" w:rsidRPr="002F7208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LASIFICACIÓN</w:t>
            </w:r>
          </w:p>
          <w:p w14:paraId="2992BD23" w14:textId="180DAF6C" w:rsidR="00521043" w:rsidRPr="002F7208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(BA, </w:t>
            </w:r>
            <w:proofErr w:type="spellStart"/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Hu</w:t>
            </w:r>
            <w:proofErr w:type="spellEnd"/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Ha</w:t>
            </w:r>
            <w:proofErr w:type="spellEnd"/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9DEDAE6" w14:textId="4ED579C0" w:rsidR="00521043" w:rsidRPr="002F7208" w:rsidRDefault="00521043" w:rsidP="00521043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2F7208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TH, TO, TS)</w:t>
            </w:r>
          </w:p>
        </w:tc>
      </w:tr>
      <w:tr w:rsidR="00F62A3C" w:rsidRPr="00DC2FBC" w14:paraId="13CA8D26" w14:textId="77777777" w:rsidTr="001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02075A3" w14:textId="3D36FF58" w:rsidR="00F62A3C" w:rsidRPr="00240E12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2C54B18" w14:textId="7B29B4CB" w:rsidR="00F62A3C" w:rsidRPr="00F62A3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PH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  <w:r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384DC5CF" w14:textId="79F06F48" w:rsidR="00F62A3C" w:rsidRPr="00DC2FBC" w:rsidRDefault="00F62A3C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677460C" w14:textId="77777777" w:rsidR="00F62A3C" w:rsidRPr="00DC2FBC" w:rsidRDefault="00F62A3C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AAA56A4" w14:textId="7D5A262B" w:rsidR="00F62A3C" w:rsidRPr="00DC2FBC" w:rsidRDefault="00F62A3C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08CE6CFC" w14:textId="77777777" w:rsidTr="001122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5C95ADCA" w14:textId="5CE37CD2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AEC7895" w14:textId="1AB9A9D9" w:rsidR="00F62A3C" w:rsidRPr="00F62A3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Al(OH)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539070E" w14:textId="5AC00287" w:rsidR="00F62A3C" w:rsidRPr="00DC2FB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4092195" w14:textId="77777777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7D09AC6" w14:textId="29BD08D8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7BBE1443" w14:textId="77777777" w:rsidTr="001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7237A4DC" w14:textId="1E3878A8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ABF87CD" w14:textId="4E5E1F72" w:rsidR="00F62A3C" w:rsidRPr="00F62A3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CH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BC774B" w14:textId="132DCD63" w:rsidR="00F62A3C" w:rsidRPr="00DC2FB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8B66E95" w14:textId="77777777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8395D52" w14:textId="3D3E43A9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2DDAB93B" w14:textId="77777777" w:rsidTr="001122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61C49BF" w14:textId="77797BE0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44CD51A" w14:textId="21129CBD" w:rsidR="00F62A3C" w:rsidRPr="00F62A3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SO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6460485" w14:textId="5F2D085C" w:rsidR="00F62A3C" w:rsidRPr="00DC2FB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FB927F2" w14:textId="77777777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7283DE2" w14:textId="60C6A51D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162908E3" w14:textId="77777777" w:rsidTr="001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B00D3C4" w14:textId="0A923F15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7B46802" w14:textId="2742D0D7" w:rsidR="00F62A3C" w:rsidRPr="00F62A3C" w:rsidRDefault="00112208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b/>
                <w:color w:val="404040" w:themeColor="text1" w:themeTint="BF"/>
                <w:sz w:val="24"/>
              </w:rPr>
              <w:t>H</w:t>
            </w:r>
            <w:r w:rsidR="00F62A3C" w:rsidRPr="00F62A3C">
              <w:rPr>
                <w:b/>
                <w:color w:val="404040" w:themeColor="text1" w:themeTint="BF"/>
                <w:sz w:val="24"/>
              </w:rPr>
              <w:t>NO</w:t>
            </w:r>
            <w:r w:rsidR="00F62A3C"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  <w:r w:rsidR="00F62A3C"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9C8DD0C" w14:textId="5DA69081" w:rsidR="00F62A3C" w:rsidRPr="00DC2FB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3AAF6B0" w14:textId="77777777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D4DCD8" w14:textId="4FF70C98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64F2D324" w14:textId="77777777" w:rsidTr="001122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F46ABB4" w14:textId="278AC21A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F416106" w14:textId="4B1C9E2A" w:rsidR="00F62A3C" w:rsidRPr="00F62A3C" w:rsidRDefault="00F62A3C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Cu(NO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  <w:r w:rsidRPr="00F62A3C">
              <w:rPr>
                <w:b/>
                <w:color w:val="404040" w:themeColor="text1" w:themeTint="BF"/>
                <w:sz w:val="24"/>
              </w:rPr>
              <w:t>)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  <w:r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535FDEC" w14:textId="5A0291F5" w:rsidR="00F62A3C" w:rsidRPr="00DC2FB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C82C61C" w14:textId="77777777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35AFEEE" w14:textId="6DA0CA6E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03CEED51" w14:textId="77777777" w:rsidTr="001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25926BB3" w14:textId="11451F23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D3A6ABF" w14:textId="656A0B42" w:rsidR="00F62A3C" w:rsidRPr="00F62A3C" w:rsidRDefault="00F62A3C" w:rsidP="005B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S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51E0E7B" w14:textId="77777777" w:rsidR="00F62A3C" w:rsidRPr="00DC2FB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D24F390" w14:textId="77777777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D1E7082" w14:textId="214131EC" w:rsidR="00F62A3C" w:rsidRPr="00DC2FBC" w:rsidRDefault="00F62A3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62A3C" w:rsidRPr="00DC2FBC" w14:paraId="257672A2" w14:textId="77777777" w:rsidTr="001122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1EDADA2E" w14:textId="28C6E8BE" w:rsidR="00F62A3C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4CF0D786" w14:textId="64BFF05F" w:rsidR="00F62A3C" w:rsidRPr="00F62A3C" w:rsidRDefault="00F62A3C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ClO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E890E17" w14:textId="77777777" w:rsidR="00F62A3C" w:rsidRPr="00DC2FB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4425EF2" w14:textId="77777777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AEE5D19" w14:textId="09B9496C" w:rsidR="00F62A3C" w:rsidRPr="00DC2FBC" w:rsidRDefault="00F62A3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112208" w:rsidRPr="00DC2FBC" w14:paraId="70B5684B" w14:textId="77777777" w:rsidTr="001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6605067A" w14:textId="7A6EF243" w:rsidR="00112208" w:rsidRDefault="00112208" w:rsidP="008C3D2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69D65986" w14:textId="776BB719" w:rsidR="00112208" w:rsidRPr="00112208" w:rsidRDefault="00112208" w:rsidP="005B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SiF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F355666" w14:textId="77777777" w:rsidR="00112208" w:rsidRPr="00DC2FBC" w:rsidRDefault="00112208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C407667" w14:textId="77777777" w:rsidR="00112208" w:rsidRPr="00DC2FBC" w:rsidRDefault="00112208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0AFDBE" w14:textId="77777777" w:rsidR="00112208" w:rsidRPr="00DC2FBC" w:rsidRDefault="00112208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112208" w:rsidRPr="00DC2FBC" w14:paraId="67A52429" w14:textId="77777777" w:rsidTr="001122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663DD985" w14:textId="456920E5" w:rsidR="00112208" w:rsidRDefault="00112208" w:rsidP="008C3D2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6DCEBC06" w14:textId="4BEAFEBD" w:rsidR="00112208" w:rsidRPr="00112208" w:rsidRDefault="00112208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CO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F1023EC" w14:textId="77777777" w:rsidR="00112208" w:rsidRPr="00DC2FBC" w:rsidRDefault="00112208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3EE463" w14:textId="77777777" w:rsidR="00112208" w:rsidRPr="00DC2FBC" w:rsidRDefault="00112208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CCC60AA" w14:textId="77777777" w:rsidR="00112208" w:rsidRPr="00DC2FBC" w:rsidRDefault="00112208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F238267" w14:textId="77777777" w:rsidR="00A509B4" w:rsidRDefault="00A509B4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13B7619" w14:textId="5BBDCE20" w:rsidR="00112208" w:rsidRDefault="00112208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¿Todos los elementos cumplen la regla del octeto o dueto?</w:t>
      </w:r>
    </w:p>
    <w:p w14:paraId="1B9981D6" w14:textId="06B51E32" w:rsidR="00112208" w:rsidRPr="005A346B" w:rsidRDefault="00112208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¿Qué ocurre si esto no se cumple? </w:t>
      </w:r>
      <w:r w:rsidR="007C3B2D">
        <w:rPr>
          <w:rFonts w:ascii="Arial" w:hAnsi="Arial" w:cs="Arial"/>
          <w:color w:val="404040" w:themeColor="text1" w:themeTint="BF"/>
          <w:sz w:val="28"/>
          <w:szCs w:val="28"/>
        </w:rPr>
        <w:t>¿Con que conceptos puede explicarlo?</w:t>
      </w:r>
    </w:p>
    <w:sectPr w:rsidR="00112208" w:rsidRPr="005A346B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91C0" w14:textId="77777777" w:rsidR="00A80A0C" w:rsidRDefault="00A80A0C" w:rsidP="00BD016A">
      <w:pPr>
        <w:spacing w:after="0" w:line="240" w:lineRule="auto"/>
      </w:pPr>
      <w:r>
        <w:separator/>
      </w:r>
    </w:p>
  </w:endnote>
  <w:endnote w:type="continuationSeparator" w:id="0">
    <w:p w14:paraId="2DA27A5B" w14:textId="77777777" w:rsidR="00A80A0C" w:rsidRDefault="00A80A0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97A0" w14:textId="77777777" w:rsidR="00A80A0C" w:rsidRDefault="00A80A0C" w:rsidP="00BD016A">
      <w:pPr>
        <w:spacing w:after="0" w:line="240" w:lineRule="auto"/>
      </w:pPr>
      <w:r>
        <w:separator/>
      </w:r>
    </w:p>
  </w:footnote>
  <w:footnote w:type="continuationSeparator" w:id="0">
    <w:p w14:paraId="4C3FB00C" w14:textId="77777777" w:rsidR="00A80A0C" w:rsidRDefault="00A80A0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9730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F0B420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5F0B420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168C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1321EE64">
              <wp:simplePos x="0" y="0"/>
              <wp:positionH relativeFrom="column">
                <wp:posOffset>5238750</wp:posOffset>
              </wp:positionH>
              <wp:positionV relativeFrom="paragraph">
                <wp:posOffset>30797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EF699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4.25pt" to="50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ZdK5/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432C6E" w:rsidRDefault="00BF7C00" w:rsidP="00432C6E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4"/>
                              <w:szCs w:val="44"/>
                              <w:lang w:val="es-ES_tradnl"/>
                            </w:rPr>
                          </w:pPr>
                          <w:r w:rsidRPr="00432C6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4"/>
                              <w:szCs w:val="44"/>
                              <w:lang w:val="es-ES_tradnl"/>
                            </w:rPr>
                            <w:t>Unidad 3</w:t>
                          </w:r>
                          <w:r w:rsidR="0067026A" w:rsidRPr="00432C6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4"/>
                              <w:szCs w:val="44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432C6E" w:rsidRDefault="0067026A" w:rsidP="00432C6E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4"/>
                              <w:szCs w:val="44"/>
                              <w:lang w:val="es-ES_tradnl"/>
                            </w:rPr>
                          </w:pPr>
                          <w:r w:rsidRPr="00432C6E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4"/>
                              <w:szCs w:val="44"/>
                              <w:lang w:val="es-ES_tradnl"/>
                            </w:rPr>
                            <w:t>OA</w:t>
                          </w:r>
                          <w:r w:rsidR="00BF7C00" w:rsidRPr="00432C6E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4"/>
                              <w:szCs w:val="44"/>
                              <w:lang w:val="es-ES_tradnl"/>
                            </w:rPr>
                            <w:t>19</w:t>
                          </w:r>
                          <w:r w:rsidRPr="00432C6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4"/>
                              <w:szCs w:val="44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5E59BDD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432C6E" w:rsidRDefault="00BF7C00" w:rsidP="00432C6E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4"/>
                        <w:szCs w:val="44"/>
                        <w:lang w:val="es-ES_tradnl"/>
                      </w:rPr>
                    </w:pPr>
                    <w:r w:rsidRPr="00432C6E">
                      <w:rPr>
                        <w:rFonts w:ascii="Arial" w:eastAsia="Times New Roman" w:hAnsi="Arial" w:cs="Arial"/>
                        <w:color w:val="4D4D4D"/>
                        <w:kern w:val="36"/>
                        <w:sz w:val="44"/>
                        <w:szCs w:val="44"/>
                        <w:lang w:val="es-ES_tradnl"/>
                      </w:rPr>
                      <w:t>Unidad 3</w:t>
                    </w:r>
                    <w:r w:rsidR="0067026A" w:rsidRPr="00432C6E">
                      <w:rPr>
                        <w:rFonts w:ascii="Arial" w:eastAsia="Times New Roman" w:hAnsi="Arial" w:cs="Arial"/>
                        <w:color w:val="4D4D4D"/>
                        <w:kern w:val="36"/>
                        <w:sz w:val="44"/>
                        <w:szCs w:val="44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432C6E" w:rsidRDefault="0067026A" w:rsidP="00432C6E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4"/>
                        <w:szCs w:val="44"/>
                        <w:lang w:val="es-ES_tradnl"/>
                      </w:rPr>
                    </w:pPr>
                    <w:r w:rsidRPr="00432C6E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4"/>
                        <w:szCs w:val="44"/>
                        <w:lang w:val="es-ES_tradnl"/>
                      </w:rPr>
                      <w:t>OA</w:t>
                    </w:r>
                    <w:r w:rsidR="00BF7C00" w:rsidRPr="00432C6E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4"/>
                        <w:szCs w:val="44"/>
                        <w:lang w:val="es-ES_tradnl"/>
                      </w:rPr>
                      <w:t>19</w:t>
                    </w:r>
                    <w:r w:rsidRPr="00432C6E">
                      <w:rPr>
                        <w:rFonts w:ascii="Arial" w:eastAsia="Times New Roman" w:hAnsi="Arial" w:cs="Arial"/>
                        <w:color w:val="4D4D4D"/>
                        <w:kern w:val="36"/>
                        <w:sz w:val="44"/>
                        <w:szCs w:val="44"/>
                        <w:lang w:val="es-ES_tradnl"/>
                      </w:rPr>
                      <w:t xml:space="preserve">  </w:t>
                    </w:r>
                  </w:p>
                  <w:p w14:paraId="4C709262" w14:textId="75E59BDD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15FE0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8C7F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55AF7"/>
    <w:multiLevelType w:val="hybridMultilevel"/>
    <w:tmpl w:val="92B0F5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43724D"/>
    <w:multiLevelType w:val="hybridMultilevel"/>
    <w:tmpl w:val="93F6D9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12208"/>
    <w:rsid w:val="00176A66"/>
    <w:rsid w:val="001E21DE"/>
    <w:rsid w:val="00240E12"/>
    <w:rsid w:val="002A091C"/>
    <w:rsid w:val="002A576A"/>
    <w:rsid w:val="002B60E4"/>
    <w:rsid w:val="002F7208"/>
    <w:rsid w:val="00310A3B"/>
    <w:rsid w:val="0032356E"/>
    <w:rsid w:val="003B2AA0"/>
    <w:rsid w:val="003D2118"/>
    <w:rsid w:val="003E3593"/>
    <w:rsid w:val="00432C6E"/>
    <w:rsid w:val="004933C1"/>
    <w:rsid w:val="00494FFD"/>
    <w:rsid w:val="004D0CC0"/>
    <w:rsid w:val="00507387"/>
    <w:rsid w:val="00513AA4"/>
    <w:rsid w:val="00521043"/>
    <w:rsid w:val="00572DF0"/>
    <w:rsid w:val="00576632"/>
    <w:rsid w:val="005A346B"/>
    <w:rsid w:val="005B0FF5"/>
    <w:rsid w:val="0067026A"/>
    <w:rsid w:val="00722314"/>
    <w:rsid w:val="007359D5"/>
    <w:rsid w:val="00751521"/>
    <w:rsid w:val="007956F4"/>
    <w:rsid w:val="007A0741"/>
    <w:rsid w:val="007A4A85"/>
    <w:rsid w:val="007C3B2D"/>
    <w:rsid w:val="007E504F"/>
    <w:rsid w:val="00840C39"/>
    <w:rsid w:val="00841160"/>
    <w:rsid w:val="00874E3C"/>
    <w:rsid w:val="008876DB"/>
    <w:rsid w:val="0089135B"/>
    <w:rsid w:val="0089188B"/>
    <w:rsid w:val="008B52ED"/>
    <w:rsid w:val="008C3D2F"/>
    <w:rsid w:val="008E1202"/>
    <w:rsid w:val="0092739C"/>
    <w:rsid w:val="00984CD1"/>
    <w:rsid w:val="00991F51"/>
    <w:rsid w:val="009A1A03"/>
    <w:rsid w:val="009A62A3"/>
    <w:rsid w:val="009B6AEE"/>
    <w:rsid w:val="00A367F9"/>
    <w:rsid w:val="00A509B4"/>
    <w:rsid w:val="00A80A0C"/>
    <w:rsid w:val="00AB37EC"/>
    <w:rsid w:val="00AB7E0F"/>
    <w:rsid w:val="00AC1B00"/>
    <w:rsid w:val="00AF1B76"/>
    <w:rsid w:val="00B942E7"/>
    <w:rsid w:val="00B97D85"/>
    <w:rsid w:val="00BA517F"/>
    <w:rsid w:val="00BB6002"/>
    <w:rsid w:val="00BD016A"/>
    <w:rsid w:val="00BF7C00"/>
    <w:rsid w:val="00C03B4D"/>
    <w:rsid w:val="00C14B02"/>
    <w:rsid w:val="00C57502"/>
    <w:rsid w:val="00D52484"/>
    <w:rsid w:val="00DC2FBC"/>
    <w:rsid w:val="00DD41F3"/>
    <w:rsid w:val="00EB0BD4"/>
    <w:rsid w:val="00F13618"/>
    <w:rsid w:val="00F239F4"/>
    <w:rsid w:val="00F3255A"/>
    <w:rsid w:val="00F42F87"/>
    <w:rsid w:val="00F60FA2"/>
    <w:rsid w:val="00F62A3C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DBBA2AB-751C-44E0-A1CA-28F2B10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AC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3D8D2-918F-4A26-8338-57DA9924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7-17T14:23:00Z</dcterms:created>
  <dcterms:modified xsi:type="dcterms:W3CDTF">2019-09-10T15:30:00Z</dcterms:modified>
</cp:coreProperties>
</file>